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B80DA" w14:textId="77777777" w:rsidR="00B654C4" w:rsidRPr="00F521C0" w:rsidRDefault="00B654C4" w:rsidP="00B654C4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Администрация </w:t>
      </w:r>
    </w:p>
    <w:p w14:paraId="713AC9B0" w14:textId="77777777" w:rsidR="00B654C4" w:rsidRPr="00F521C0" w:rsidRDefault="00B654C4" w:rsidP="00B654C4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Петровского сельского поселения </w:t>
      </w:r>
    </w:p>
    <w:p w14:paraId="7758625E" w14:textId="77777777" w:rsidR="00B654C4" w:rsidRPr="00F521C0" w:rsidRDefault="00B654C4" w:rsidP="00B654C4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риозерского муниципального района</w:t>
      </w:r>
    </w:p>
    <w:p w14:paraId="14C2A39E" w14:textId="77777777" w:rsidR="00B654C4" w:rsidRPr="00F521C0" w:rsidRDefault="00B654C4" w:rsidP="00B654C4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Ленинградской области</w:t>
      </w:r>
    </w:p>
    <w:p w14:paraId="0A0B946E" w14:textId="77777777" w:rsidR="00B654C4" w:rsidRPr="00F521C0" w:rsidRDefault="00B654C4" w:rsidP="00B654C4">
      <w:pPr>
        <w:suppressAutoHyphens/>
        <w:jc w:val="center"/>
        <w:rPr>
          <w:b/>
          <w:lang w:eastAsia="ar-SA"/>
        </w:rPr>
      </w:pPr>
    </w:p>
    <w:p w14:paraId="794A03FE" w14:textId="77777777" w:rsidR="00B654C4" w:rsidRPr="00F521C0" w:rsidRDefault="00B654C4" w:rsidP="00B654C4">
      <w:pPr>
        <w:suppressAutoHyphens/>
        <w:jc w:val="center"/>
        <w:rPr>
          <w:b/>
          <w:lang w:eastAsia="ar-SA"/>
        </w:rPr>
      </w:pPr>
    </w:p>
    <w:p w14:paraId="278824C8" w14:textId="77777777" w:rsidR="00B654C4" w:rsidRPr="00F521C0" w:rsidRDefault="00B654C4" w:rsidP="00B654C4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ОСТАНОВЛЕНИЕ</w:t>
      </w:r>
    </w:p>
    <w:p w14:paraId="2CF7C9B9" w14:textId="77777777" w:rsidR="00B654C4" w:rsidRPr="00F521C0" w:rsidRDefault="00B654C4" w:rsidP="00B654C4">
      <w:pPr>
        <w:suppressAutoHyphens/>
        <w:jc w:val="center"/>
        <w:rPr>
          <w:b/>
          <w:lang w:eastAsia="ar-SA"/>
        </w:rPr>
      </w:pPr>
    </w:p>
    <w:p w14:paraId="39029978" w14:textId="77777777" w:rsidR="00B654C4" w:rsidRPr="00F521C0" w:rsidRDefault="00B654C4" w:rsidP="00B654C4">
      <w:pPr>
        <w:suppressAutoHyphens/>
        <w:jc w:val="center"/>
        <w:rPr>
          <w:b/>
          <w:lang w:eastAsia="ar-SA"/>
        </w:rPr>
      </w:pPr>
    </w:p>
    <w:p w14:paraId="33C67393" w14:textId="77777777" w:rsidR="00B654C4" w:rsidRPr="00F521C0" w:rsidRDefault="00B654C4" w:rsidP="00B654C4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537D79">
        <w:rPr>
          <w:sz w:val="28"/>
          <w:szCs w:val="28"/>
          <w:lang w:eastAsia="ar-SA"/>
        </w:rPr>
        <w:t xml:space="preserve">от </w:t>
      </w:r>
      <w:r w:rsidR="00B705F5">
        <w:rPr>
          <w:sz w:val="28"/>
          <w:szCs w:val="28"/>
          <w:lang w:eastAsia="ar-SA"/>
        </w:rPr>
        <w:t>08</w:t>
      </w:r>
      <w:r w:rsidR="00F46F17">
        <w:rPr>
          <w:sz w:val="28"/>
          <w:szCs w:val="28"/>
          <w:lang w:eastAsia="ar-SA"/>
        </w:rPr>
        <w:t xml:space="preserve"> октября 2024</w:t>
      </w:r>
      <w:r w:rsidRPr="00537D79">
        <w:rPr>
          <w:sz w:val="28"/>
          <w:szCs w:val="28"/>
          <w:lang w:eastAsia="ar-SA"/>
        </w:rPr>
        <w:t xml:space="preserve"> года                                                                                       №</w:t>
      </w:r>
      <w:r w:rsidR="00F46F17">
        <w:rPr>
          <w:sz w:val="28"/>
          <w:szCs w:val="28"/>
          <w:lang w:eastAsia="ar-SA"/>
        </w:rPr>
        <w:t xml:space="preserve"> 251</w:t>
      </w:r>
      <w:r w:rsidRPr="00537D79">
        <w:rPr>
          <w:sz w:val="28"/>
          <w:szCs w:val="28"/>
          <w:lang w:eastAsia="ar-SA"/>
        </w:rPr>
        <w:t xml:space="preserve"> </w:t>
      </w:r>
    </w:p>
    <w:p w14:paraId="5F4CA637" w14:textId="77777777" w:rsidR="00B654C4" w:rsidRPr="00F521C0" w:rsidRDefault="00B654C4" w:rsidP="00B654C4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B654C4" w:rsidRPr="00F521C0" w14:paraId="5C0F4081" w14:textId="77777777" w:rsidTr="0016046B">
        <w:trPr>
          <w:trHeight w:val="1703"/>
        </w:trPr>
        <w:tc>
          <w:tcPr>
            <w:tcW w:w="5679" w:type="dxa"/>
            <w:shd w:val="clear" w:color="auto" w:fill="auto"/>
          </w:tcPr>
          <w:p w14:paraId="1A9187B1" w14:textId="77777777" w:rsidR="00B654C4" w:rsidRPr="00F521C0" w:rsidRDefault="00B654C4" w:rsidP="0016046B">
            <w:pPr>
              <w:spacing w:after="240"/>
              <w:jc w:val="both"/>
              <w:rPr>
                <w:sz w:val="26"/>
                <w:szCs w:val="26"/>
              </w:rPr>
            </w:pPr>
            <w:bookmarkStart w:id="0" w:name="_GoBack"/>
            <w:r w:rsidRPr="00F521C0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</w:t>
            </w:r>
            <w:r w:rsidRPr="00B654C4">
              <w:rPr>
                <w:sz w:val="26"/>
                <w:szCs w:val="26"/>
              </w:rPr>
              <w:t>Согласование проведения переустройства и (или) перепланировки помещения в многоквартирном доме</w:t>
            </w:r>
            <w:r w:rsidRPr="00F521C0">
              <w:rPr>
                <w:sz w:val="26"/>
                <w:szCs w:val="26"/>
              </w:rPr>
              <w:t>»</w:t>
            </w:r>
            <w:bookmarkEnd w:id="0"/>
          </w:p>
        </w:tc>
      </w:tr>
    </w:tbl>
    <w:p w14:paraId="502A7F56" w14:textId="77777777" w:rsidR="00B654C4" w:rsidRPr="00F521C0" w:rsidRDefault="00B654C4" w:rsidP="00B654C4">
      <w:pPr>
        <w:jc w:val="both"/>
        <w:rPr>
          <w:sz w:val="26"/>
          <w:szCs w:val="26"/>
        </w:rPr>
      </w:pPr>
      <w:r w:rsidRPr="00F521C0">
        <w:rPr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 муниципального района Ленинградской области ПОСТАНОВЛЯЕТ:</w:t>
      </w:r>
    </w:p>
    <w:p w14:paraId="0963E45B" w14:textId="77777777" w:rsidR="00B654C4" w:rsidRPr="00F521C0" w:rsidRDefault="00B654C4" w:rsidP="00B654C4">
      <w:pPr>
        <w:ind w:firstLine="709"/>
        <w:jc w:val="both"/>
        <w:rPr>
          <w:sz w:val="26"/>
          <w:szCs w:val="26"/>
        </w:rPr>
      </w:pPr>
      <w:r w:rsidRPr="00F521C0">
        <w:rPr>
          <w:sz w:val="26"/>
          <w:szCs w:val="26"/>
        </w:rPr>
        <w:t xml:space="preserve">1. Утвердить </w:t>
      </w:r>
      <w:r w:rsidR="006D3E8F">
        <w:rPr>
          <w:sz w:val="26"/>
          <w:szCs w:val="26"/>
        </w:rPr>
        <w:t>а</w:t>
      </w:r>
      <w:r w:rsidRPr="00F521C0">
        <w:rPr>
          <w:sz w:val="26"/>
          <w:szCs w:val="26"/>
        </w:rPr>
        <w:t>дминистративный регламент по предоставлению муниципальной услуги «</w:t>
      </w:r>
      <w:r w:rsidR="00073169" w:rsidRPr="00B654C4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F521C0">
        <w:rPr>
          <w:sz w:val="26"/>
          <w:szCs w:val="26"/>
        </w:rPr>
        <w:t>» согласно приложению.</w:t>
      </w:r>
    </w:p>
    <w:p w14:paraId="583C2FEE" w14:textId="77777777" w:rsidR="00B654C4" w:rsidRPr="00F521C0" w:rsidRDefault="00B654C4" w:rsidP="00B654C4">
      <w:pPr>
        <w:ind w:firstLine="709"/>
        <w:jc w:val="both"/>
        <w:rPr>
          <w:sz w:val="26"/>
          <w:szCs w:val="26"/>
        </w:rPr>
      </w:pPr>
      <w:r w:rsidRPr="00F521C0">
        <w:rPr>
          <w:sz w:val="26"/>
          <w:szCs w:val="26"/>
        </w:rPr>
        <w:t xml:space="preserve">2. Признать утратившим силу постановление администрации от </w:t>
      </w:r>
      <w:r w:rsidR="0016046B">
        <w:rPr>
          <w:sz w:val="26"/>
          <w:szCs w:val="26"/>
        </w:rPr>
        <w:t>21</w:t>
      </w:r>
      <w:r>
        <w:rPr>
          <w:sz w:val="26"/>
          <w:szCs w:val="26"/>
        </w:rPr>
        <w:t>.0</w:t>
      </w:r>
      <w:r w:rsidR="0016046B">
        <w:rPr>
          <w:sz w:val="26"/>
          <w:szCs w:val="26"/>
        </w:rPr>
        <w:t>8</w:t>
      </w:r>
      <w:r w:rsidRPr="00F521C0">
        <w:rPr>
          <w:sz w:val="26"/>
          <w:szCs w:val="26"/>
        </w:rPr>
        <w:t xml:space="preserve">.2023 г </w:t>
      </w:r>
      <w:r w:rsidRPr="00F521C0">
        <w:rPr>
          <w:sz w:val="26"/>
          <w:szCs w:val="26"/>
        </w:rPr>
        <w:br/>
        <w:t xml:space="preserve">№ </w:t>
      </w:r>
      <w:r w:rsidR="0016046B">
        <w:rPr>
          <w:sz w:val="26"/>
          <w:szCs w:val="26"/>
        </w:rPr>
        <w:t>241</w:t>
      </w:r>
      <w:r w:rsidRPr="00F521C0">
        <w:rPr>
          <w:sz w:val="26"/>
          <w:szCs w:val="26"/>
        </w:rPr>
        <w:t xml:space="preserve"> «Об утверждении административного регламента по предоставлению муниципальной услуги </w:t>
      </w:r>
      <w:r w:rsidRPr="00F521C0">
        <w:rPr>
          <w:color w:val="000000" w:themeColor="text1"/>
          <w:sz w:val="26"/>
          <w:szCs w:val="26"/>
        </w:rPr>
        <w:t>«</w:t>
      </w:r>
      <w:r w:rsidRPr="00B654C4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F521C0">
        <w:rPr>
          <w:color w:val="000000" w:themeColor="text1"/>
          <w:sz w:val="26"/>
          <w:szCs w:val="26"/>
        </w:rPr>
        <w:t>»</w:t>
      </w:r>
    </w:p>
    <w:p w14:paraId="18079222" w14:textId="77777777" w:rsidR="00B654C4" w:rsidRPr="00F521C0" w:rsidRDefault="00B654C4" w:rsidP="00B654C4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F521C0">
        <w:rPr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14:paraId="757DDF91" w14:textId="77777777" w:rsidR="00B654C4" w:rsidRDefault="00B654C4" w:rsidP="00B654C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F521C0">
        <w:rPr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14:paraId="78F6A6DF" w14:textId="77777777" w:rsidR="00167D95" w:rsidRDefault="00167D95" w:rsidP="00B654C4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14:paraId="296CBA1D" w14:textId="77777777" w:rsidR="00167D95" w:rsidRPr="00F521C0" w:rsidRDefault="00167D95" w:rsidP="00B654C4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14:paraId="4B2CC32D" w14:textId="77777777" w:rsidR="00B654C4" w:rsidRPr="00F521C0" w:rsidRDefault="00B654C4" w:rsidP="00B654C4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14:paraId="0F486A9F" w14:textId="77777777" w:rsidR="00B654C4" w:rsidRPr="00F521C0" w:rsidRDefault="00DC2D92" w:rsidP="00B654C4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6"/>
          <w:szCs w:val="26"/>
          <w:lang w:eastAsia="ar-SA"/>
        </w:rPr>
        <w:t>И.О. г</w:t>
      </w:r>
      <w:r w:rsidRPr="00F521C0">
        <w:rPr>
          <w:color w:val="000000"/>
          <w:sz w:val="26"/>
          <w:szCs w:val="26"/>
          <w:lang w:eastAsia="ar-SA"/>
        </w:rPr>
        <w:t>лав</w:t>
      </w:r>
      <w:r>
        <w:rPr>
          <w:color w:val="000000"/>
          <w:sz w:val="26"/>
          <w:szCs w:val="26"/>
          <w:lang w:eastAsia="ar-SA"/>
        </w:rPr>
        <w:t>ы</w:t>
      </w:r>
      <w:r w:rsidRPr="00F521C0">
        <w:rPr>
          <w:color w:val="000000"/>
          <w:sz w:val="26"/>
          <w:szCs w:val="26"/>
          <w:lang w:eastAsia="ar-SA"/>
        </w:rPr>
        <w:t xml:space="preserve"> </w:t>
      </w:r>
      <w:r w:rsidR="00B654C4" w:rsidRPr="00F521C0">
        <w:rPr>
          <w:color w:val="000000"/>
          <w:sz w:val="26"/>
          <w:szCs w:val="26"/>
          <w:lang w:eastAsia="ar-SA"/>
        </w:rPr>
        <w:t>администрации                                                                               А.В. Левин</w:t>
      </w:r>
      <w:r w:rsidR="00B654C4" w:rsidRPr="00F521C0">
        <w:rPr>
          <w:color w:val="000000"/>
          <w:sz w:val="26"/>
          <w:szCs w:val="26"/>
          <w:lang w:eastAsia="ar-SA"/>
        </w:rPr>
        <w:br/>
      </w:r>
    </w:p>
    <w:sectPr w:rsidR="00B654C4" w:rsidRPr="00F521C0" w:rsidSect="00F46F17">
      <w:headerReference w:type="even" r:id="rId8"/>
      <w:headerReference w:type="default" r:id="rId9"/>
      <w:pgSz w:w="11906" w:h="16838"/>
      <w:pgMar w:top="54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71305" w14:textId="77777777" w:rsidR="00891D0C" w:rsidRDefault="00891D0C">
      <w:r>
        <w:separator/>
      </w:r>
    </w:p>
  </w:endnote>
  <w:endnote w:type="continuationSeparator" w:id="0">
    <w:p w14:paraId="5DC1383C" w14:textId="77777777" w:rsidR="00891D0C" w:rsidRDefault="0089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EFDFF" w14:textId="77777777" w:rsidR="00891D0C" w:rsidRDefault="00891D0C">
      <w:r>
        <w:separator/>
      </w:r>
    </w:p>
  </w:footnote>
  <w:footnote w:type="continuationSeparator" w:id="0">
    <w:p w14:paraId="54D5CB2B" w14:textId="77777777" w:rsidR="00891D0C" w:rsidRDefault="00891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A905" w14:textId="77777777" w:rsidR="00B705F5" w:rsidRDefault="00DA2B3E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05F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3C004D" w14:textId="77777777" w:rsidR="00B705F5" w:rsidRDefault="00B705F5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A061" w14:textId="77777777" w:rsidR="00B705F5" w:rsidRDefault="00DA2B3E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05F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1DCA">
      <w:rPr>
        <w:rStyle w:val="aa"/>
        <w:noProof/>
      </w:rPr>
      <w:t>2</w:t>
    </w:r>
    <w:r>
      <w:rPr>
        <w:rStyle w:val="aa"/>
      </w:rPr>
      <w:fldChar w:fldCharType="end"/>
    </w:r>
  </w:p>
  <w:p w14:paraId="0A535959" w14:textId="77777777" w:rsidR="00B705F5" w:rsidRDefault="00B705F5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55A02F27"/>
    <w:multiLevelType w:val="multilevel"/>
    <w:tmpl w:val="04190025"/>
    <w:numStyleLink w:val="1"/>
  </w:abstractNum>
  <w:abstractNum w:abstractNumId="2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22"/>
  </w:num>
  <w:num w:numId="8">
    <w:abstractNumId w:val="26"/>
  </w:num>
  <w:num w:numId="9">
    <w:abstractNumId w:val="39"/>
  </w:num>
  <w:num w:numId="10">
    <w:abstractNumId w:val="40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1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3169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6A4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046B"/>
    <w:rsid w:val="00161D1B"/>
    <w:rsid w:val="00162AAF"/>
    <w:rsid w:val="00167D95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2C6D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116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4F1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D367C"/>
    <w:rsid w:val="006D3E8F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5DE2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B2A"/>
    <w:rsid w:val="00885F8C"/>
    <w:rsid w:val="00887D11"/>
    <w:rsid w:val="00891D0C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281D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0D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615B"/>
    <w:rsid w:val="00AF1222"/>
    <w:rsid w:val="00AF3BED"/>
    <w:rsid w:val="00AF3D34"/>
    <w:rsid w:val="00AF6E77"/>
    <w:rsid w:val="00AF7832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654C4"/>
    <w:rsid w:val="00B70189"/>
    <w:rsid w:val="00B705F5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B37BA"/>
    <w:rsid w:val="00BC64ED"/>
    <w:rsid w:val="00BD1DCA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0F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2B3E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2D92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5006"/>
    <w:rsid w:val="00E8662F"/>
    <w:rsid w:val="00E87FC3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1580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6F17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1834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C580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402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a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d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c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167D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0D5E-D8E4-44EF-8C05-6ABE7788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416</Characters>
  <Application>Microsoft Office Word</Application>
  <DocSecurity>0</DocSecurity>
  <Lines>3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748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ita</cp:lastModifiedBy>
  <cp:revision>3</cp:revision>
  <cp:lastPrinted>2024-10-08T09:21:00Z</cp:lastPrinted>
  <dcterms:created xsi:type="dcterms:W3CDTF">2025-04-01T11:12:00Z</dcterms:created>
  <dcterms:modified xsi:type="dcterms:W3CDTF">2025-04-01T12:03:00Z</dcterms:modified>
</cp:coreProperties>
</file>